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B6EE6" w14:textId="08351941" w:rsidR="002909A8" w:rsidRPr="00223974" w:rsidRDefault="002909A8" w:rsidP="00223974">
      <w:pPr>
        <w:pStyle w:val="ac"/>
        <w:snapToGrid w:val="0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223974">
        <w:rPr>
          <w:rFonts w:asciiTheme="minorEastAsia" w:eastAsiaTheme="minorEastAsia" w:hAnsiTheme="minorEastAsia" w:hint="eastAsia"/>
          <w:b/>
          <w:bCs/>
          <w:sz w:val="28"/>
          <w:szCs w:val="28"/>
        </w:rPr>
        <w:t>業</w:t>
      </w:r>
      <w:r w:rsidR="00223974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</w:t>
      </w:r>
      <w:r w:rsidRPr="00223974">
        <w:rPr>
          <w:rFonts w:asciiTheme="minorEastAsia" w:eastAsiaTheme="minorEastAsia" w:hAnsiTheme="minorEastAsia" w:hint="eastAsia"/>
          <w:b/>
          <w:bCs/>
          <w:sz w:val="28"/>
          <w:szCs w:val="28"/>
        </w:rPr>
        <w:t>績</w:t>
      </w:r>
      <w:r w:rsidR="00223974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</w:t>
      </w:r>
      <w:r w:rsidRPr="00223974">
        <w:rPr>
          <w:rFonts w:asciiTheme="minorEastAsia" w:eastAsiaTheme="minorEastAsia" w:hAnsiTheme="minorEastAsia" w:hint="eastAsia"/>
          <w:b/>
          <w:bCs/>
          <w:sz w:val="28"/>
          <w:szCs w:val="28"/>
        </w:rPr>
        <w:t>目</w:t>
      </w:r>
      <w:r w:rsidR="00223974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</w:t>
      </w:r>
      <w:r w:rsidRPr="00223974">
        <w:rPr>
          <w:rFonts w:asciiTheme="minorEastAsia" w:eastAsiaTheme="minorEastAsia" w:hAnsiTheme="minorEastAsia" w:hint="eastAsia"/>
          <w:b/>
          <w:bCs/>
          <w:sz w:val="28"/>
          <w:szCs w:val="28"/>
        </w:rPr>
        <w:t>録</w:t>
      </w:r>
    </w:p>
    <w:p w14:paraId="767CFE8A" w14:textId="6A202B27" w:rsidR="002909A8" w:rsidRPr="002909A8" w:rsidRDefault="002909A8" w:rsidP="002909A8">
      <w:pPr>
        <w:pStyle w:val="ac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B67E47D" w14:textId="42DA0F8D" w:rsidR="00E6443A" w:rsidRDefault="00E6443A" w:rsidP="00B7094E">
      <w:pPr>
        <w:pStyle w:val="ac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筆頭者として発表した泌尿器科学あるいは老年医学</w:t>
      </w:r>
      <w:r w:rsidR="002909A8" w:rsidRPr="002909A8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 w:hint="eastAsia"/>
          <w:sz w:val="22"/>
          <w:szCs w:val="22"/>
        </w:rPr>
        <w:t>関する</w:t>
      </w:r>
      <w:r w:rsidR="00054166">
        <w:rPr>
          <w:rFonts w:asciiTheme="minorEastAsia" w:eastAsiaTheme="minorEastAsia" w:hAnsiTheme="minorEastAsia" w:hint="eastAsia"/>
          <w:sz w:val="22"/>
          <w:szCs w:val="22"/>
        </w:rPr>
        <w:t>学術雑誌に掲載された</w:t>
      </w:r>
      <w:r>
        <w:rPr>
          <w:rFonts w:asciiTheme="minorEastAsia" w:eastAsiaTheme="minorEastAsia" w:hAnsiTheme="minorEastAsia" w:hint="eastAsia"/>
          <w:sz w:val="22"/>
          <w:szCs w:val="22"/>
        </w:rPr>
        <w:t>研究論文1件以上</w:t>
      </w:r>
      <w:r w:rsidR="00054166">
        <w:rPr>
          <w:rFonts w:asciiTheme="minorEastAsia" w:eastAsiaTheme="minorEastAsia" w:hAnsiTheme="minorEastAsia" w:hint="eastAsia"/>
          <w:sz w:val="22"/>
          <w:szCs w:val="22"/>
        </w:rPr>
        <w:t>を、</w:t>
      </w:r>
      <w:r w:rsidR="00054166" w:rsidRPr="00B7094E">
        <w:rPr>
          <w:rFonts w:asciiTheme="minorEastAsia" w:eastAsiaTheme="minorEastAsia" w:hAnsiTheme="minorEastAsia" w:hint="eastAsia"/>
          <w:b/>
          <w:bCs/>
          <w:sz w:val="22"/>
          <w:szCs w:val="22"/>
        </w:rPr>
        <w:t>最大</w:t>
      </w:r>
      <w:r w:rsidR="00054166" w:rsidRPr="00B7094E">
        <w:rPr>
          <w:rFonts w:asciiTheme="minorEastAsia" w:eastAsiaTheme="minorEastAsia" w:hAnsiTheme="minorEastAsia"/>
          <w:b/>
          <w:bCs/>
          <w:sz w:val="22"/>
          <w:szCs w:val="22"/>
        </w:rPr>
        <w:t>10</w:t>
      </w:r>
      <w:r w:rsidR="00054166" w:rsidRPr="00B7094E">
        <w:rPr>
          <w:rFonts w:asciiTheme="minorEastAsia" w:eastAsiaTheme="minorEastAsia" w:hAnsiTheme="minorEastAsia" w:hint="eastAsia"/>
          <w:b/>
          <w:bCs/>
          <w:sz w:val="22"/>
          <w:szCs w:val="22"/>
        </w:rPr>
        <w:t>件まで</w:t>
      </w:r>
      <w:r w:rsidR="00054166">
        <w:rPr>
          <w:rFonts w:asciiTheme="minorEastAsia" w:eastAsiaTheme="minorEastAsia" w:hAnsiTheme="minorEastAsia" w:hint="eastAsia"/>
          <w:sz w:val="22"/>
          <w:szCs w:val="22"/>
        </w:rPr>
        <w:t>記入して下さい。なお、</w:t>
      </w:r>
      <w:r>
        <w:rPr>
          <w:rFonts w:asciiTheme="minorEastAsia" w:eastAsiaTheme="minorEastAsia" w:hAnsiTheme="minorEastAsia" w:hint="eastAsia"/>
          <w:sz w:val="22"/>
          <w:szCs w:val="22"/>
        </w:rPr>
        <w:t>筆頭者でない学術雑誌に発表された研究論文、本学会あるいは関連する学会での発表の筆頭演者</w:t>
      </w:r>
      <w:r w:rsidR="00223974">
        <w:rPr>
          <w:rFonts w:asciiTheme="minorEastAsia" w:eastAsiaTheme="minorEastAsia" w:hAnsiTheme="minorEastAsia" w:hint="eastAsia"/>
          <w:sz w:val="22"/>
          <w:szCs w:val="22"/>
        </w:rPr>
        <w:t>（研修講演を含む）</w:t>
      </w:r>
      <w:r>
        <w:rPr>
          <w:rFonts w:asciiTheme="minorEastAsia" w:eastAsiaTheme="minorEastAsia" w:hAnsiTheme="minorEastAsia" w:hint="eastAsia"/>
          <w:sz w:val="22"/>
          <w:szCs w:val="22"/>
        </w:rPr>
        <w:t>、本学会の学術集会の座長あるいは</w:t>
      </w:r>
      <w:r w:rsidR="00223974">
        <w:rPr>
          <w:rFonts w:asciiTheme="minorEastAsia" w:eastAsiaTheme="minorEastAsia" w:hAnsiTheme="minorEastAsia" w:hint="eastAsia"/>
          <w:sz w:val="22"/>
          <w:szCs w:val="22"/>
        </w:rPr>
        <w:t>司会</w:t>
      </w:r>
      <w:r>
        <w:rPr>
          <w:rFonts w:asciiTheme="minorEastAsia" w:eastAsiaTheme="minorEastAsia" w:hAnsiTheme="minorEastAsia" w:hint="eastAsia"/>
          <w:sz w:val="22"/>
          <w:szCs w:val="22"/>
        </w:rPr>
        <w:t>のいずれか3件で、筆頭者の研究論文1件に換算</w:t>
      </w:r>
      <w:r w:rsidR="00054166">
        <w:rPr>
          <w:rFonts w:asciiTheme="minorEastAsia" w:eastAsiaTheme="minorEastAsia" w:hAnsiTheme="minorEastAsia" w:hint="eastAsia"/>
          <w:sz w:val="22"/>
          <w:szCs w:val="22"/>
        </w:rPr>
        <w:t>することと致します。</w:t>
      </w:r>
    </w:p>
    <w:p w14:paraId="2EEC8117" w14:textId="40FE71CB" w:rsidR="00AB1427" w:rsidRDefault="00AB1427" w:rsidP="002909A8">
      <w:pPr>
        <w:pStyle w:val="ac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EC8CB30" w14:textId="7827E4DF" w:rsidR="00223974" w:rsidRDefault="00223974" w:rsidP="00223974">
      <w:pPr>
        <w:pStyle w:val="ac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載例：</w:t>
      </w:r>
    </w:p>
    <w:p w14:paraId="6536CCD2" w14:textId="5463A924" w:rsidR="00223974" w:rsidRPr="00223974" w:rsidRDefault="00223974" w:rsidP="00223974">
      <w:pPr>
        <w:pStyle w:val="ac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223974">
        <w:rPr>
          <w:rFonts w:asciiTheme="minorEastAsia" w:eastAsiaTheme="minorEastAsia" w:hAnsiTheme="minorEastAsia" w:hint="eastAsia"/>
          <w:sz w:val="22"/>
          <w:szCs w:val="22"/>
        </w:rPr>
        <w:t>・著　　書：著者名：題名、書名、版数、発行社、発行地、年次、引用頁</w:t>
      </w:r>
    </w:p>
    <w:p w14:paraId="69ED211A" w14:textId="60C79F4A" w:rsidR="00223974" w:rsidRPr="00223974" w:rsidRDefault="00223974" w:rsidP="00223974">
      <w:pPr>
        <w:pStyle w:val="ac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223974">
        <w:rPr>
          <w:rFonts w:asciiTheme="minorEastAsia" w:eastAsiaTheme="minorEastAsia" w:hAnsiTheme="minorEastAsia" w:hint="eastAsia"/>
          <w:sz w:val="22"/>
          <w:szCs w:val="22"/>
        </w:rPr>
        <w:t>・</w:t>
      </w:r>
      <w:r>
        <w:rPr>
          <w:rFonts w:asciiTheme="minorEastAsia" w:eastAsiaTheme="minorEastAsia" w:hAnsiTheme="minorEastAsia" w:hint="eastAsia"/>
          <w:sz w:val="22"/>
          <w:szCs w:val="22"/>
        </w:rPr>
        <w:t>学術論文</w:t>
      </w:r>
      <w:r w:rsidRPr="00223974">
        <w:rPr>
          <w:rFonts w:asciiTheme="minorEastAsia" w:eastAsiaTheme="minorEastAsia" w:hAnsiTheme="minorEastAsia" w:hint="eastAsia"/>
          <w:sz w:val="22"/>
          <w:szCs w:val="22"/>
        </w:rPr>
        <w:t>：著者名（全員）：題名、雑誌名、巻、初頁～終頁、発行年</w:t>
      </w:r>
    </w:p>
    <w:p w14:paraId="77BFC2C7" w14:textId="69DF22A3" w:rsidR="00223974" w:rsidRPr="00223974" w:rsidRDefault="00223974" w:rsidP="00223974">
      <w:pPr>
        <w:pStyle w:val="ac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223974">
        <w:rPr>
          <w:rFonts w:asciiTheme="minorEastAsia" w:eastAsiaTheme="minorEastAsia" w:hAnsiTheme="minorEastAsia" w:hint="eastAsia"/>
          <w:sz w:val="22"/>
          <w:szCs w:val="22"/>
        </w:rPr>
        <w:t>学会発表</w:t>
      </w:r>
      <w:r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223974">
        <w:rPr>
          <w:rFonts w:asciiTheme="minorEastAsia" w:eastAsiaTheme="minorEastAsia" w:hAnsiTheme="minorEastAsia" w:hint="eastAsia"/>
          <w:sz w:val="22"/>
          <w:szCs w:val="22"/>
        </w:rPr>
        <w:t>演者</w:t>
      </w:r>
      <w:r w:rsidR="00AF0E58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223974">
        <w:rPr>
          <w:rFonts w:asciiTheme="minorEastAsia" w:eastAsiaTheme="minorEastAsia" w:hAnsiTheme="minorEastAsia" w:hint="eastAsia"/>
          <w:sz w:val="22"/>
          <w:szCs w:val="22"/>
        </w:rPr>
        <w:t>演題名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223974">
        <w:rPr>
          <w:rFonts w:asciiTheme="minorEastAsia" w:eastAsiaTheme="minorEastAsia" w:hAnsiTheme="minorEastAsia" w:hint="eastAsia"/>
          <w:sz w:val="22"/>
          <w:szCs w:val="22"/>
        </w:rPr>
        <w:t>学会名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223974">
        <w:rPr>
          <w:rFonts w:asciiTheme="minorEastAsia" w:eastAsiaTheme="minorEastAsia" w:hAnsiTheme="minorEastAsia" w:hint="eastAsia"/>
          <w:sz w:val="22"/>
          <w:szCs w:val="22"/>
        </w:rPr>
        <w:t>開催地</w:t>
      </w:r>
      <w:r>
        <w:rPr>
          <w:rFonts w:asciiTheme="minorEastAsia" w:eastAsiaTheme="minorEastAsia" w:hAnsiTheme="minorEastAsia" w:hint="eastAsia"/>
          <w:sz w:val="22"/>
          <w:szCs w:val="22"/>
        </w:rPr>
        <w:t>、開催</w:t>
      </w:r>
      <w:r w:rsidRPr="00223974">
        <w:rPr>
          <w:rFonts w:asciiTheme="minorEastAsia" w:eastAsiaTheme="minorEastAsia" w:hAnsiTheme="minorEastAsia" w:hint="eastAsia"/>
          <w:sz w:val="22"/>
          <w:szCs w:val="22"/>
        </w:rPr>
        <w:t>年</w:t>
      </w:r>
    </w:p>
    <w:p w14:paraId="31C80F66" w14:textId="77777777" w:rsidR="00223974" w:rsidRDefault="00223974" w:rsidP="00223974">
      <w:pPr>
        <w:pStyle w:val="ac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A6D6A3C" w14:textId="6E4C5B82" w:rsidR="00364033" w:rsidRPr="00AB1427" w:rsidRDefault="00B82DDF" w:rsidP="00B7094E">
      <w:pPr>
        <w:pStyle w:val="ac"/>
        <w:snapToGrid w:val="0"/>
        <w:jc w:val="left"/>
        <w:rPr>
          <w:rFonts w:asciiTheme="minorEastAsia" w:eastAsiaTheme="minorEastAsia" w:hAnsiTheme="minorEastAsia" w:hint="eastAsia"/>
          <w:sz w:val="22"/>
          <w:szCs w:val="22"/>
        </w:rPr>
      </w:pPr>
      <w:r w:rsidRPr="00EE23E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126BB" wp14:editId="2385A9BA">
                <wp:simplePos x="0" y="0"/>
                <wp:positionH relativeFrom="column">
                  <wp:posOffset>-219710</wp:posOffset>
                </wp:positionH>
                <wp:positionV relativeFrom="paragraph">
                  <wp:posOffset>306070</wp:posOffset>
                </wp:positionV>
                <wp:extent cx="6146800" cy="5923280"/>
                <wp:effectExtent l="0" t="0" r="25400" b="2032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5923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BB55539" w14:textId="77777777" w:rsidR="00B82DDF" w:rsidRPr="00CF400F" w:rsidRDefault="00B82DDF" w:rsidP="00B82DDF">
                            <w:pPr>
                              <w:ind w:right="960" w:firstLineChars="59" w:firstLine="106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126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7.3pt;margin-top:24.1pt;width:484pt;height:4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" filled="f" strokecolor="#0070c0" strokeweight="1pt">
                <v:textbox inset="5.85pt,.7pt,5.85pt,.7pt">
                  <w:txbxContent>
                    <w:p w14:paraId="2BB55539" w14:textId="77777777" w:rsidR="00B82DDF" w:rsidRPr="00CF400F" w:rsidRDefault="00B82DDF" w:rsidP="00B82DDF">
                      <w:pPr>
                        <w:ind w:right="960" w:firstLineChars="59" w:firstLine="106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3974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223974" w:rsidRPr="00223974">
        <w:rPr>
          <w:rFonts w:asciiTheme="minorEastAsia" w:eastAsiaTheme="minorEastAsia" w:hAnsiTheme="minorEastAsia" w:hint="eastAsia"/>
          <w:sz w:val="22"/>
          <w:szCs w:val="22"/>
        </w:rPr>
        <w:t>著者又は演者全員の氏名を記載順に記入し、本人の氏名には</w:t>
      </w:r>
      <w:r w:rsidR="00223974" w:rsidRPr="00B7094E">
        <w:rPr>
          <w:rFonts w:asciiTheme="minorEastAsia" w:eastAsiaTheme="minorEastAsia" w:hAnsiTheme="minorEastAsia" w:hint="eastAsia"/>
          <w:b/>
          <w:bCs/>
          <w:sz w:val="22"/>
          <w:szCs w:val="22"/>
        </w:rPr>
        <w:t>アンダーライン</w:t>
      </w:r>
      <w:r w:rsidR="00223974" w:rsidRPr="00223974">
        <w:rPr>
          <w:rFonts w:asciiTheme="minorEastAsia" w:eastAsiaTheme="minorEastAsia" w:hAnsiTheme="minorEastAsia" w:hint="eastAsia"/>
          <w:sz w:val="22"/>
          <w:szCs w:val="22"/>
        </w:rPr>
        <w:t>を付すこと</w:t>
      </w:r>
    </w:p>
    <w:sectPr w:rsidR="00364033" w:rsidRPr="00AB1427" w:rsidSect="006F12AD">
      <w:headerReference w:type="default" r:id="rId8"/>
      <w:footerReference w:type="default" r:id="rId9"/>
      <w:pgSz w:w="11906" w:h="16838" w:code="9"/>
      <w:pgMar w:top="1463" w:right="1466" w:bottom="1254" w:left="1560" w:header="284" w:footer="284" w:gutter="0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17199" w14:textId="77777777" w:rsidR="007916A7" w:rsidRDefault="007916A7" w:rsidP="00FC107F">
      <w:r>
        <w:separator/>
      </w:r>
    </w:p>
  </w:endnote>
  <w:endnote w:type="continuationSeparator" w:id="0">
    <w:p w14:paraId="141618A0" w14:textId="77777777" w:rsidR="007916A7" w:rsidRDefault="007916A7" w:rsidP="00FC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5D577" w14:textId="7BCE8EFB" w:rsidR="007916A7" w:rsidRPr="00BB5C0A" w:rsidRDefault="007916A7">
    <w:pPr>
      <w:pStyle w:val="a6"/>
      <w:rPr>
        <w:color w:val="0000FF"/>
      </w:rPr>
    </w:pPr>
  </w:p>
  <w:p w14:paraId="531D8D51" w14:textId="7D27D2CA" w:rsidR="007916A7" w:rsidRPr="00026950" w:rsidRDefault="007916A7" w:rsidP="005B54F7">
    <w:pPr>
      <w:pStyle w:val="a6"/>
      <w:rPr>
        <w:color w:val="0000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0238B" w14:textId="77777777" w:rsidR="007916A7" w:rsidRDefault="007916A7" w:rsidP="00FC107F">
      <w:r>
        <w:separator/>
      </w:r>
    </w:p>
  </w:footnote>
  <w:footnote w:type="continuationSeparator" w:id="0">
    <w:p w14:paraId="7CBADBF8" w14:textId="77777777" w:rsidR="007916A7" w:rsidRDefault="007916A7" w:rsidP="00FC1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684F8" w14:textId="7C820D17" w:rsidR="007916A7" w:rsidRDefault="00B7094E" w:rsidP="00852051">
    <w:pPr>
      <w:pStyle w:val="a4"/>
      <w:ind w:leftChars="-472" w:left="-113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5ABCFA" wp14:editId="57856289">
              <wp:simplePos x="0" y="0"/>
              <wp:positionH relativeFrom="column">
                <wp:posOffset>-1089660</wp:posOffset>
              </wp:positionH>
              <wp:positionV relativeFrom="paragraph">
                <wp:posOffset>608538</wp:posOffset>
              </wp:positionV>
              <wp:extent cx="8195310" cy="635"/>
              <wp:effectExtent l="0" t="0" r="15240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531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F16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5.8pt;margin-top:47.9pt;width:645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" strokecolor="blue" strokeweight="1.5pt"/>
          </w:pict>
        </mc:Fallback>
      </mc:AlternateContent>
    </w:r>
    <w:r>
      <w:rPr>
        <w:noProof/>
      </w:rPr>
      <w:drawing>
        <wp:inline distT="0" distB="0" distL="0" distR="0" wp14:anchorId="7209B2A3" wp14:editId="5C97FE47">
          <wp:extent cx="2665147" cy="626369"/>
          <wp:effectExtent l="0" t="0" r="1905" b="2540"/>
          <wp:docPr id="963501407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501407" name="図 963501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4347" cy="65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581AEC" w14:textId="01E6561B" w:rsidR="007916A7" w:rsidRDefault="007916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077A27"/>
    <w:multiLevelType w:val="hybridMultilevel"/>
    <w:tmpl w:val="52922C78"/>
    <w:lvl w:ilvl="0" w:tplc="D71CF7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13D4F3D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733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spelling="clean" w:grammar="dirty"/>
  <w:mailMerge>
    <w:mainDocumentType w:val="formLetters"/>
    <w:linkToQuery/>
    <w:dataType w:val="native"/>
    <w:query w:val="SELECT * FROM `Sheet1$` "/>
  </w:mailMerge>
  <w:defaultTabStop w:val="240"/>
  <w:drawingGridHorizontalSpacing w:val="120"/>
  <w:drawingGridVerticalSpacing w:val="419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07F"/>
    <w:rsid w:val="00000E1C"/>
    <w:rsid w:val="0000633C"/>
    <w:rsid w:val="000231D2"/>
    <w:rsid w:val="00026950"/>
    <w:rsid w:val="00052D39"/>
    <w:rsid w:val="00054166"/>
    <w:rsid w:val="000555DB"/>
    <w:rsid w:val="000621F1"/>
    <w:rsid w:val="00080F58"/>
    <w:rsid w:val="000A5861"/>
    <w:rsid w:val="000B0D6B"/>
    <w:rsid w:val="000B72C7"/>
    <w:rsid w:val="000D7871"/>
    <w:rsid w:val="000F1548"/>
    <w:rsid w:val="00157521"/>
    <w:rsid w:val="00223974"/>
    <w:rsid w:val="00223985"/>
    <w:rsid w:val="0024260A"/>
    <w:rsid w:val="002909A8"/>
    <w:rsid w:val="002A640E"/>
    <w:rsid w:val="002F38C2"/>
    <w:rsid w:val="002F5419"/>
    <w:rsid w:val="00362C59"/>
    <w:rsid w:val="00364033"/>
    <w:rsid w:val="003A13F9"/>
    <w:rsid w:val="003D3D33"/>
    <w:rsid w:val="003D525B"/>
    <w:rsid w:val="00401BBC"/>
    <w:rsid w:val="00414A4D"/>
    <w:rsid w:val="00472A99"/>
    <w:rsid w:val="00477C2B"/>
    <w:rsid w:val="00484484"/>
    <w:rsid w:val="00491D7F"/>
    <w:rsid w:val="0049343E"/>
    <w:rsid w:val="00497B7F"/>
    <w:rsid w:val="004C5D41"/>
    <w:rsid w:val="004F43AD"/>
    <w:rsid w:val="005A10E4"/>
    <w:rsid w:val="005B54F7"/>
    <w:rsid w:val="005D4C06"/>
    <w:rsid w:val="005E6E0A"/>
    <w:rsid w:val="005F756A"/>
    <w:rsid w:val="00614A82"/>
    <w:rsid w:val="00666F09"/>
    <w:rsid w:val="00675D8D"/>
    <w:rsid w:val="00685DC5"/>
    <w:rsid w:val="006F12AD"/>
    <w:rsid w:val="00720F02"/>
    <w:rsid w:val="007249EC"/>
    <w:rsid w:val="007305DF"/>
    <w:rsid w:val="00767C23"/>
    <w:rsid w:val="00770DB4"/>
    <w:rsid w:val="00785216"/>
    <w:rsid w:val="007916A7"/>
    <w:rsid w:val="00796087"/>
    <w:rsid w:val="007A48CC"/>
    <w:rsid w:val="007A51C2"/>
    <w:rsid w:val="007C01FE"/>
    <w:rsid w:val="007C7241"/>
    <w:rsid w:val="00845643"/>
    <w:rsid w:val="00852051"/>
    <w:rsid w:val="00855D3E"/>
    <w:rsid w:val="00860894"/>
    <w:rsid w:val="00864788"/>
    <w:rsid w:val="008C5ED7"/>
    <w:rsid w:val="009276EC"/>
    <w:rsid w:val="00942567"/>
    <w:rsid w:val="009574D4"/>
    <w:rsid w:val="009849F1"/>
    <w:rsid w:val="009E5816"/>
    <w:rsid w:val="009F52DC"/>
    <w:rsid w:val="00A03454"/>
    <w:rsid w:val="00A27912"/>
    <w:rsid w:val="00A41B1B"/>
    <w:rsid w:val="00A54CE2"/>
    <w:rsid w:val="00AA48D6"/>
    <w:rsid w:val="00AB1427"/>
    <w:rsid w:val="00AB3915"/>
    <w:rsid w:val="00AE187F"/>
    <w:rsid w:val="00AF0E58"/>
    <w:rsid w:val="00AF7DBC"/>
    <w:rsid w:val="00B118BC"/>
    <w:rsid w:val="00B55C2C"/>
    <w:rsid w:val="00B62FF0"/>
    <w:rsid w:val="00B7094E"/>
    <w:rsid w:val="00B82DDF"/>
    <w:rsid w:val="00B928C3"/>
    <w:rsid w:val="00BA69C9"/>
    <w:rsid w:val="00BB5C0A"/>
    <w:rsid w:val="00BC0E25"/>
    <w:rsid w:val="00BE5A14"/>
    <w:rsid w:val="00BF09BD"/>
    <w:rsid w:val="00BF3870"/>
    <w:rsid w:val="00C11BBB"/>
    <w:rsid w:val="00C53E49"/>
    <w:rsid w:val="00C93C0A"/>
    <w:rsid w:val="00C954C6"/>
    <w:rsid w:val="00D328BA"/>
    <w:rsid w:val="00D41DC9"/>
    <w:rsid w:val="00D46D11"/>
    <w:rsid w:val="00D70CC9"/>
    <w:rsid w:val="00E55364"/>
    <w:rsid w:val="00E6443A"/>
    <w:rsid w:val="00E8763B"/>
    <w:rsid w:val="00E951DE"/>
    <w:rsid w:val="00F23B8C"/>
    <w:rsid w:val="00F45276"/>
    <w:rsid w:val="00F90048"/>
    <w:rsid w:val="00F906BF"/>
    <w:rsid w:val="00F9302D"/>
    <w:rsid w:val="00FA7F68"/>
    <w:rsid w:val="00FC0E27"/>
    <w:rsid w:val="00FC107F"/>
    <w:rsid w:val="00FC1D4E"/>
    <w:rsid w:val="00FC388A"/>
    <w:rsid w:val="00FE2EFF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2866818"/>
  <w15:docId w15:val="{23512276-D22C-429A-B5F1-CB524863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1F1"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FC107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07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C59"/>
    <w:pPr>
      <w:ind w:leftChars="135" w:left="283"/>
    </w:pPr>
  </w:style>
  <w:style w:type="character" w:customStyle="1" w:styleId="10">
    <w:name w:val="見出し 1 (文字)"/>
    <w:basedOn w:val="a0"/>
    <w:link w:val="1"/>
    <w:uiPriority w:val="9"/>
    <w:rsid w:val="00FC107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FC107F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FC10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107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C10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107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C1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10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Salutation"/>
    <w:basedOn w:val="a"/>
    <w:next w:val="a"/>
    <w:link w:val="ab"/>
    <w:rsid w:val="000621F1"/>
    <w:rPr>
      <w:rFonts w:ascii="平成明朝"/>
    </w:rPr>
  </w:style>
  <w:style w:type="character" w:customStyle="1" w:styleId="ab">
    <w:name w:val="挨拶文 (文字)"/>
    <w:basedOn w:val="a0"/>
    <w:link w:val="aa"/>
    <w:uiPriority w:val="99"/>
    <w:rsid w:val="000621F1"/>
    <w:rPr>
      <w:rFonts w:ascii="平成明朝" w:eastAsia="平成明朝" w:hAnsi="Times"/>
      <w:kern w:val="2"/>
      <w:sz w:val="24"/>
    </w:rPr>
  </w:style>
  <w:style w:type="paragraph" w:styleId="ac">
    <w:name w:val="Closing"/>
    <w:basedOn w:val="a"/>
    <w:link w:val="ad"/>
    <w:rsid w:val="000621F1"/>
    <w:pPr>
      <w:jc w:val="right"/>
    </w:pPr>
    <w:rPr>
      <w:rFonts w:ascii="平成明朝"/>
    </w:rPr>
  </w:style>
  <w:style w:type="character" w:customStyle="1" w:styleId="ad">
    <w:name w:val="結語 (文字)"/>
    <w:basedOn w:val="a0"/>
    <w:link w:val="ac"/>
    <w:rsid w:val="000621F1"/>
    <w:rPr>
      <w:rFonts w:ascii="平成明朝" w:eastAsia="平成明朝" w:hAnsi="Times"/>
      <w:kern w:val="2"/>
      <w:sz w:val="24"/>
    </w:rPr>
  </w:style>
  <w:style w:type="character" w:styleId="ae">
    <w:name w:val="Hyperlink"/>
    <w:basedOn w:val="a0"/>
    <w:semiHidden/>
    <w:rsid w:val="000621F1"/>
    <w:rPr>
      <w:color w:val="0000FF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0A5861"/>
    <w:pPr>
      <w:jc w:val="center"/>
    </w:pPr>
    <w:rPr>
      <w:rFonts w:ascii="Century" w:eastAsia="ＭＳ 明朝" w:hAnsi="Century"/>
      <w:sz w:val="21"/>
      <w:szCs w:val="22"/>
    </w:rPr>
  </w:style>
  <w:style w:type="character" w:customStyle="1" w:styleId="af0">
    <w:name w:val="記 (文字)"/>
    <w:basedOn w:val="a0"/>
    <w:link w:val="af"/>
    <w:uiPriority w:val="99"/>
    <w:rsid w:val="000A5861"/>
    <w:rPr>
      <w:kern w:val="2"/>
      <w:sz w:val="21"/>
      <w:szCs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6F12AD"/>
  </w:style>
  <w:style w:type="character" w:customStyle="1" w:styleId="af2">
    <w:name w:val="日付 (文字)"/>
    <w:basedOn w:val="a0"/>
    <w:link w:val="af1"/>
    <w:uiPriority w:val="99"/>
    <w:semiHidden/>
    <w:rsid w:val="006F12AD"/>
    <w:rPr>
      <w:rFonts w:ascii="Times" w:eastAsia="平成明朝" w:hAnsi="Times"/>
      <w:kern w:val="2"/>
      <w:sz w:val="24"/>
    </w:rPr>
  </w:style>
  <w:style w:type="paragraph" w:styleId="af3">
    <w:name w:val="Revision"/>
    <w:hidden/>
    <w:uiPriority w:val="99"/>
    <w:semiHidden/>
    <w:rsid w:val="00C11BBB"/>
    <w:rPr>
      <w:rFonts w:ascii="Times" w:eastAsia="平成明朝" w:hAnsi="Times"/>
      <w:kern w:val="2"/>
      <w:sz w:val="24"/>
    </w:rPr>
  </w:style>
  <w:style w:type="table" w:styleId="af4">
    <w:name w:val="Table Grid"/>
    <w:basedOn w:val="a1"/>
    <w:uiPriority w:val="59"/>
    <w:rsid w:val="0005416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68EC-90F4-4BBF-9C81-54803FB0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千裕 佐藤</cp:lastModifiedBy>
  <cp:revision>2</cp:revision>
  <cp:lastPrinted>2022-06-09T03:38:00Z</cp:lastPrinted>
  <dcterms:created xsi:type="dcterms:W3CDTF">2025-08-12T01:55:00Z</dcterms:created>
  <dcterms:modified xsi:type="dcterms:W3CDTF">2025-08-12T01:55:00Z</dcterms:modified>
</cp:coreProperties>
</file>